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926831A" w:rsidR="00EE29C2" w:rsidRPr="00D7596A" w:rsidRDefault="00034F6B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Whole Number Addition and Subtraction</w:t>
            </w:r>
          </w:p>
        </w:tc>
      </w:tr>
      <w:tr w:rsidR="00661689" w14:paraId="76008433" w14:textId="77777777" w:rsidTr="00343BA5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9A24F30" w14:textId="722C2E95" w:rsidR="00500965" w:rsidRDefault="00500965" w:rsidP="00343BA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ddition and subtraction situations and models concretely to add or subtract to 1000</w:t>
            </w:r>
          </w:p>
          <w:p w14:paraId="240403F7" w14:textId="2F581230" w:rsidR="007C1830" w:rsidRPr="00500965" w:rsidRDefault="007C1830" w:rsidP="00343BA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82738D" w14:textId="260914DA" w:rsidR="00481DFC" w:rsidRDefault="00481DFC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148 + 223 = ?</w:t>
            </w:r>
          </w:p>
          <w:p w14:paraId="4571B999" w14:textId="77777777" w:rsidR="00A107AF" w:rsidRPr="007C1830" w:rsidRDefault="00A107AF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B98A4D5" w:rsidR="00345039" w:rsidRPr="0028676E" w:rsidRDefault="00A107AF" w:rsidP="00343BA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FA6F959" wp14:editId="3A312E1C">
                  <wp:extent cx="1875790" cy="1176878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17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50B954F" w14:textId="4918DBB1" w:rsidR="00661689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Models and symbolizes ways to solve problems to 1000</w:t>
            </w:r>
          </w:p>
          <w:p w14:paraId="59B101A5" w14:textId="77777777" w:rsidR="007C1830" w:rsidRPr="007C1830" w:rsidRDefault="007C1830" w:rsidP="00343BA5">
            <w:pPr>
              <w:pStyle w:val="Default"/>
            </w:pPr>
          </w:p>
          <w:p w14:paraId="15A99F35" w14:textId="274D6C3B" w:rsidR="000A7CB7" w:rsidRDefault="00481DFC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148 + 223 =</w:t>
            </w:r>
            <w:r w:rsidR="000A7CB7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14:paraId="603DD1D9" w14:textId="77777777" w:rsidR="000A7CB7" w:rsidRDefault="000A7CB7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2D738C5" w:rsidR="00481DFC" w:rsidRPr="00481DFC" w:rsidRDefault="000A7CB7" w:rsidP="00343BA5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D59543" wp14:editId="547D7FB2">
                  <wp:extent cx="2641600" cy="546100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5760180" w14:textId="27A13011" w:rsidR="00500965" w:rsidRPr="00500965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compose both numbers to solve problems to </w:t>
            </w:r>
          </w:p>
          <w:p w14:paraId="5077797C" w14:textId="75D545D1" w:rsidR="002F051B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10 000</w:t>
            </w:r>
          </w:p>
          <w:p w14:paraId="11E454AC" w14:textId="77777777" w:rsidR="000A7CB7" w:rsidRPr="000A7CB7" w:rsidRDefault="000A7CB7" w:rsidP="00343BA5">
            <w:pPr>
              <w:pStyle w:val="Default"/>
            </w:pPr>
          </w:p>
          <w:p w14:paraId="4A781CF8" w14:textId="2B90DCF6" w:rsidR="00646BA4" w:rsidRDefault="000A7CB7" w:rsidP="00343BA5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7991E5" wp14:editId="5194C765">
                  <wp:extent cx="1962150" cy="894827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11" cy="90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4A9A0" w14:textId="77777777" w:rsidR="000A7CB7" w:rsidRDefault="000A7CB7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19583" w14:textId="7F90F3C4" w:rsidR="00646BA4" w:rsidRPr="007C1830" w:rsidRDefault="00646BA4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ubtracted the hundreds, the tens, </w:t>
            </w:r>
            <w:r w:rsidR="007C183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and then the ones.”</w:t>
            </w:r>
          </w:p>
          <w:p w14:paraId="6E3EB05B" w14:textId="127C6D41" w:rsidR="00646BA4" w:rsidRPr="00646BA4" w:rsidRDefault="00646BA4" w:rsidP="00343BA5">
            <w:pPr>
              <w:pStyle w:val="Default"/>
            </w:pPr>
          </w:p>
        </w:tc>
      </w:tr>
      <w:tr w:rsidR="005E7C04" w14:paraId="23F3E1DB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43BA5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1E438A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C5A54A6" w:rsidR="0092323E" w:rsidRPr="00646BA4" w:rsidRDefault="0092323E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C9A85BD" w:rsidR="00FE6750" w:rsidRPr="00D7596A" w:rsidRDefault="004C26F0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Whole Number Addition and Subtraction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343BA5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A28AA1" w14:textId="4148B102" w:rsidR="00343BA5" w:rsidRPr="0014764C" w:rsidRDefault="00343BA5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5044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</w:t>
            </w:r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 xml:space="preserve">add and subtract to </w:t>
            </w:r>
            <w:r w:rsidRPr="00C95044">
              <w:rPr>
                <w:rFonts w:ascii="Arial" w:hAnsi="Arial" w:cs="Arial"/>
                <w:color w:val="626365"/>
                <w:sz w:val="19"/>
                <w:szCs w:val="19"/>
              </w:rPr>
              <w:t>10 000</w:t>
            </w:r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 xml:space="preserve"> using the standard algorithm</w:t>
            </w:r>
          </w:p>
          <w:p w14:paraId="245FA939" w14:textId="5BF1CF2B" w:rsidR="00343BA5" w:rsidRDefault="00492BA6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2BA6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6A58667" wp14:editId="4C03E39B">
                  <wp:extent cx="1197472" cy="8255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42" r="34354"/>
                          <a:stretch/>
                        </pic:blipFill>
                        <pic:spPr bwMode="auto">
                          <a:xfrm>
                            <a:off x="0" y="0"/>
                            <a:ext cx="1201529" cy="82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EBC521" w14:textId="6CB874C0" w:rsidR="00343BA5" w:rsidRPr="002F051B" w:rsidRDefault="00343BA5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04E">
              <w:rPr>
                <w:rFonts w:ascii="Arial" w:hAnsi="Arial" w:cs="Arial"/>
                <w:color w:val="626365"/>
                <w:sz w:val="19"/>
                <w:szCs w:val="19"/>
              </w:rPr>
              <w:t>“I</w:t>
            </w:r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 xml:space="preserve"> had 16 ones. So I traded 10 ones for 1 ten</w:t>
            </w:r>
            <w:r w:rsidRPr="00D8504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D69BC00" w14:textId="004840A4" w:rsidR="00D8504E" w:rsidRPr="002F051B" w:rsidRDefault="00D8504E" w:rsidP="00343BA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FE6750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3767F2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problem is reasonable</w:t>
            </w:r>
          </w:p>
          <w:p w14:paraId="1B9BA035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DDD4F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896 - 345 = ?</w:t>
            </w:r>
          </w:p>
          <w:p w14:paraId="77FFE12F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EBED6" w14:textId="77777777" w:rsidR="006175D4" w:rsidRPr="00E72095" w:rsidRDefault="006175D4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896 is close to 900. 345 is close to 350. </w:t>
            </w: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  <w:t>900 - 350 = 550. 550 is close to 551, the answer I calculated, so my answer is reasonable.”</w:t>
            </w:r>
          </w:p>
          <w:p w14:paraId="1547FAC7" w14:textId="1050F937" w:rsidR="00FE6750" w:rsidRPr="00E72095" w:rsidRDefault="00FE6750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9774FB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>Creates and solves addition and subtraction problems flexibly using a variety of strategies</w:t>
            </w:r>
          </w:p>
          <w:p w14:paraId="0AA829F3" w14:textId="655513A8" w:rsidR="002A0471" w:rsidRPr="00E72095" w:rsidRDefault="006175D4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  <w:t>1874 raffle tickets were sold in advance. 227 more tickets were sold at the door. How many tickets were sold altogether?</w:t>
            </w:r>
          </w:p>
          <w:p w14:paraId="62A4EBE3" w14:textId="6BE71116" w:rsidR="002A0471" w:rsidRPr="00E72095" w:rsidRDefault="00916F38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59DD87" wp14:editId="45B1EFAC">
                  <wp:extent cx="2714144" cy="9842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377" cy="98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0B157A7B" w:rsidR="00FE6750" w:rsidRPr="00E72095" w:rsidRDefault="00FE6750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38E65617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343BA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5E45AFE" w:rsidR="001168AC" w:rsidRDefault="001168AC" w:rsidP="00343BA5">
            <w:pPr>
              <w:rPr>
                <w:noProof/>
                <w:lang w:eastAsia="en-CA"/>
              </w:rPr>
            </w:pPr>
          </w:p>
        </w:tc>
      </w:tr>
    </w:tbl>
    <w:p w14:paraId="1FCAFD7A" w14:textId="2AA2C300" w:rsidR="00FE6750" w:rsidRDefault="00FE6750" w:rsidP="002461F7">
      <w:pPr>
        <w:rPr>
          <w:sz w:val="4"/>
          <w:szCs w:val="4"/>
        </w:rPr>
      </w:pPr>
    </w:p>
    <w:p w14:paraId="411F98B6" w14:textId="3DFF4F73" w:rsidR="00F45916" w:rsidRDefault="00F4591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01B015F" w14:textId="67106FD4" w:rsidR="00F45916" w:rsidRDefault="00F45916" w:rsidP="00F45916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05" w:type="dxa"/>
        <w:tblLayout w:type="fixed"/>
        <w:tblLook w:val="04A0" w:firstRow="1" w:lastRow="0" w:firstColumn="1" w:lastColumn="0" w:noHBand="0" w:noVBand="1"/>
      </w:tblPr>
      <w:tblGrid>
        <w:gridCol w:w="3325"/>
        <w:gridCol w:w="3327"/>
        <w:gridCol w:w="3326"/>
        <w:gridCol w:w="3327"/>
      </w:tblGrid>
      <w:tr w:rsidR="00F45916" w14:paraId="4E67577C" w14:textId="77777777" w:rsidTr="00F45916">
        <w:trPr>
          <w:trHeight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hideMark/>
          </w:tcPr>
          <w:p w14:paraId="70001660" w14:textId="77777777" w:rsidR="00F45916" w:rsidRDefault="00F4591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Sums and Differences</w:t>
            </w:r>
          </w:p>
        </w:tc>
      </w:tr>
      <w:tr w:rsidR="00F45916" w14:paraId="63D34A95" w14:textId="77777777" w:rsidTr="00F45916">
        <w:trPr>
          <w:trHeight w:hRule="exact" w:val="323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941E90" w14:textId="77777777" w:rsidR="00F45916" w:rsidRDefault="00F4591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Uses front-end estimation </w:t>
            </w:r>
          </w:p>
          <w:p w14:paraId="66657771" w14:textId="77777777" w:rsidR="00F45916" w:rsidRDefault="00F4591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A41113" w14:textId="77777777" w:rsidR="00F45916" w:rsidRDefault="00F459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Estimate: 28 + 46 + 177 + 158</w:t>
            </w:r>
          </w:p>
          <w:p w14:paraId="7A2FFCBC" w14:textId="77777777" w:rsidR="00F45916" w:rsidRDefault="00F459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20 + 40 + 100 + 100 = 260</w:t>
            </w:r>
          </w:p>
          <w:p w14:paraId="1DFFBBA6" w14:textId="77777777" w:rsidR="00F45916" w:rsidRDefault="00F459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estimate about 260.”</w:t>
            </w:r>
          </w:p>
          <w:p w14:paraId="76CE92D0" w14:textId="77777777" w:rsidR="00F45916" w:rsidRDefault="00F4591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E328A6" w14:textId="77777777" w:rsidR="00F45916" w:rsidRDefault="00F4591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9B6882" w14:textId="77777777" w:rsidR="00F45916" w:rsidRDefault="00F4591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ses rounding to write each number to the nearest ten</w:t>
            </w:r>
          </w:p>
          <w:p w14:paraId="6B0514F9" w14:textId="77777777" w:rsidR="00F45916" w:rsidRDefault="00F4591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0274D1" w14:textId="77777777" w:rsidR="00F45916" w:rsidRDefault="00F459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Estimate: 28 + 46 + 177 + 158</w:t>
            </w:r>
          </w:p>
          <w:p w14:paraId="2248402F" w14:textId="77777777" w:rsidR="00F45916" w:rsidRDefault="00F459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30 + 50 + 180 + 160 = 420</w:t>
            </w:r>
          </w:p>
          <w:p w14:paraId="48D2FEC6" w14:textId="77777777" w:rsidR="00F45916" w:rsidRDefault="00F459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estimate about 420.”</w:t>
            </w:r>
          </w:p>
          <w:p w14:paraId="6184D881" w14:textId="77777777" w:rsidR="00F45916" w:rsidRDefault="00F4591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72C041" w14:textId="77777777" w:rsidR="00F45916" w:rsidRDefault="00F4591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Uses rounding and compensation            </w:t>
            </w:r>
          </w:p>
          <w:p w14:paraId="0D464CF7" w14:textId="77777777" w:rsidR="00F45916" w:rsidRDefault="00F45916">
            <w:pPr>
              <w:pStyle w:val="Pa6"/>
              <w:ind w:left="275" w:hanging="124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0360EB" w14:textId="77777777" w:rsidR="00F45916" w:rsidRDefault="00F459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Estimate: 28 + 46 + 177 + 15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I’ll round two up and two down.</w:t>
            </w:r>
          </w:p>
          <w:p w14:paraId="65A9F242" w14:textId="77777777" w:rsidR="00F45916" w:rsidRDefault="00F459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30 + 40 + 170 + 160 = 400</w:t>
            </w:r>
          </w:p>
          <w:p w14:paraId="43BFB47B" w14:textId="77777777" w:rsidR="00F45916" w:rsidRDefault="00F459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estimate about 420.”</w:t>
            </w:r>
          </w:p>
          <w:p w14:paraId="2C7B98BE" w14:textId="77777777" w:rsidR="00F45916" w:rsidRDefault="00F4591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9F847F" w14:textId="77777777" w:rsidR="00F45916" w:rsidRDefault="00F45916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Estimates flexibly to check reasonableness of solutions</w:t>
            </w:r>
          </w:p>
          <w:p w14:paraId="2EAABCF3" w14:textId="77777777" w:rsidR="00F45916" w:rsidRDefault="00F4591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1F94AF" w14:textId="77777777" w:rsidR="00F45916" w:rsidRDefault="00F459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3123 + 1248 + 4169 + 1150 = 9690</w:t>
            </w:r>
          </w:p>
          <w:p w14:paraId="4197F8AE" w14:textId="77777777" w:rsidR="00F45916" w:rsidRDefault="00F459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2C15C1" w14:textId="77777777" w:rsidR="00F45916" w:rsidRDefault="00F459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Estimate to check:</w:t>
            </w:r>
          </w:p>
          <w:p w14:paraId="7C4B988D" w14:textId="77777777" w:rsidR="00F45916" w:rsidRDefault="00F459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23 + 169 is about 300, </w:t>
            </w:r>
          </w:p>
          <w:p w14:paraId="7B285AC5" w14:textId="77777777" w:rsidR="00F45916" w:rsidRDefault="00F459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3123 + 4169 is about 7300.</w:t>
            </w:r>
          </w:p>
          <w:p w14:paraId="562F3A04" w14:textId="77777777" w:rsidR="00F45916" w:rsidRDefault="00F459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248 + 150 is about 400, </w:t>
            </w:r>
          </w:p>
          <w:p w14:paraId="6CD18E6E" w14:textId="77777777" w:rsidR="00F45916" w:rsidRDefault="00F459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248 + 1150 is about 2400.</w:t>
            </w:r>
          </w:p>
          <w:p w14:paraId="3E521024" w14:textId="77777777" w:rsidR="00F45916" w:rsidRDefault="00F459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7300 + 2400 is 9700.</w:t>
            </w:r>
          </w:p>
          <w:p w14:paraId="6D420A6B" w14:textId="77777777" w:rsidR="00F45916" w:rsidRDefault="00F459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96A6CE" w14:textId="77777777" w:rsidR="00F45916" w:rsidRDefault="00F459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9690 is close to 9700, </w:t>
            </w:r>
          </w:p>
          <w:p w14:paraId="4389F119" w14:textId="77777777" w:rsidR="00F45916" w:rsidRDefault="00F459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the solution seems reasonable.</w:t>
            </w:r>
          </w:p>
          <w:p w14:paraId="1DF311C5" w14:textId="77777777" w:rsidR="00F45916" w:rsidRDefault="00F4591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FD6333" w14:textId="77777777" w:rsidR="00F45916" w:rsidRDefault="00F4591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45916" w14:paraId="4495EA1C" w14:textId="77777777" w:rsidTr="00F45916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hideMark/>
          </w:tcPr>
          <w:p w14:paraId="3BE112AA" w14:textId="77777777" w:rsidR="00F45916" w:rsidRDefault="00F459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45916" w14:paraId="1C8A1D07" w14:textId="77777777" w:rsidTr="00F45916">
        <w:trPr>
          <w:trHeight w:val="4683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4312A8" w14:textId="77777777" w:rsidR="00F45916" w:rsidRDefault="00F45916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2F92BF" w14:textId="77777777" w:rsidR="00F45916" w:rsidRDefault="00F45916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1D6973" w14:textId="77777777" w:rsidR="00F45916" w:rsidRDefault="00F45916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63463C" w14:textId="77777777" w:rsidR="00F45916" w:rsidRDefault="00F45916">
            <w:pPr>
              <w:rPr>
                <w:noProof/>
                <w:lang w:eastAsia="en-CA"/>
              </w:rPr>
            </w:pPr>
          </w:p>
        </w:tc>
      </w:tr>
    </w:tbl>
    <w:p w14:paraId="7C9EFB71" w14:textId="77777777" w:rsidR="00F45916" w:rsidRPr="00F45916" w:rsidRDefault="00F45916" w:rsidP="00F45916">
      <w:pPr>
        <w:rPr>
          <w:sz w:val="4"/>
          <w:szCs w:val="4"/>
        </w:rPr>
      </w:pPr>
    </w:p>
    <w:p w14:paraId="45676126" w14:textId="2A06B803" w:rsidR="00F45916" w:rsidRPr="00F45916" w:rsidRDefault="00F45916" w:rsidP="00F45916">
      <w:pPr>
        <w:rPr>
          <w:sz w:val="4"/>
          <w:szCs w:val="4"/>
        </w:rPr>
      </w:pPr>
    </w:p>
    <w:p w14:paraId="6E86A1EF" w14:textId="77777777" w:rsidR="00F45916" w:rsidRPr="00F45916" w:rsidRDefault="00F45916" w:rsidP="00F45916">
      <w:pPr>
        <w:rPr>
          <w:sz w:val="4"/>
          <w:szCs w:val="4"/>
        </w:rPr>
      </w:pPr>
    </w:p>
    <w:sectPr w:rsidR="00F45916" w:rsidRPr="00F45916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2AA6" w14:textId="77777777" w:rsidR="0082553B" w:rsidRDefault="0082553B" w:rsidP="00CA2529">
      <w:pPr>
        <w:spacing w:after="0" w:line="240" w:lineRule="auto"/>
      </w:pPr>
      <w:r>
        <w:separator/>
      </w:r>
    </w:p>
  </w:endnote>
  <w:endnote w:type="continuationSeparator" w:id="0">
    <w:p w14:paraId="44DFA289" w14:textId="77777777" w:rsidR="0082553B" w:rsidRDefault="0082553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9CAAD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 w:rsidR="00AA429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A4297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2A27" w14:textId="77777777" w:rsidR="0082553B" w:rsidRDefault="0082553B" w:rsidP="00CA2529">
      <w:pPr>
        <w:spacing w:after="0" w:line="240" w:lineRule="auto"/>
      </w:pPr>
      <w:r>
        <w:separator/>
      </w:r>
    </w:p>
  </w:footnote>
  <w:footnote w:type="continuationSeparator" w:id="0">
    <w:p w14:paraId="253F681C" w14:textId="77777777" w:rsidR="0082553B" w:rsidRDefault="0082553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9F9BBA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71A51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A77D78E" w:rsidR="00CA2529" w:rsidRPr="00E71CBF" w:rsidRDefault="00971A51" w:rsidP="00E45E3B">
    <w:pPr>
      <w:ind w:left="2880" w:firstLine="720"/>
      <w:rPr>
        <w:rFonts w:ascii="Arial" w:hAnsi="Arial" w:cs="Arial"/>
        <w:sz w:val="28"/>
        <w:szCs w:val="28"/>
      </w:rPr>
    </w:pPr>
    <w:r w:rsidRPr="00971A51">
      <w:rPr>
        <w:rFonts w:ascii="Arial" w:hAnsi="Arial" w:cs="Arial"/>
        <w:b/>
        <w:sz w:val="28"/>
        <w:szCs w:val="28"/>
      </w:rPr>
      <w:t>Fluency with Addition and Subtraction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17A"/>
    <w:rsid w:val="00034F6B"/>
    <w:rsid w:val="00050E5C"/>
    <w:rsid w:val="00053328"/>
    <w:rsid w:val="000733E7"/>
    <w:rsid w:val="0008174D"/>
    <w:rsid w:val="00097C8F"/>
    <w:rsid w:val="000A7CB7"/>
    <w:rsid w:val="000C2970"/>
    <w:rsid w:val="000C7349"/>
    <w:rsid w:val="000D7137"/>
    <w:rsid w:val="000F43C1"/>
    <w:rsid w:val="00112FF1"/>
    <w:rsid w:val="001168AC"/>
    <w:rsid w:val="001726BA"/>
    <w:rsid w:val="00192706"/>
    <w:rsid w:val="001A7920"/>
    <w:rsid w:val="001D3CBA"/>
    <w:rsid w:val="00207CC0"/>
    <w:rsid w:val="002461F7"/>
    <w:rsid w:val="00254851"/>
    <w:rsid w:val="00270D20"/>
    <w:rsid w:val="00272D97"/>
    <w:rsid w:val="0028676E"/>
    <w:rsid w:val="002A0471"/>
    <w:rsid w:val="002A3FDC"/>
    <w:rsid w:val="002B19A5"/>
    <w:rsid w:val="002C432C"/>
    <w:rsid w:val="002C4CB2"/>
    <w:rsid w:val="002F051B"/>
    <w:rsid w:val="003014A9"/>
    <w:rsid w:val="00316B88"/>
    <w:rsid w:val="00343BA5"/>
    <w:rsid w:val="00345039"/>
    <w:rsid w:val="00364E65"/>
    <w:rsid w:val="003E57E8"/>
    <w:rsid w:val="00424F12"/>
    <w:rsid w:val="00481DFC"/>
    <w:rsid w:val="00483555"/>
    <w:rsid w:val="00492BA6"/>
    <w:rsid w:val="004959B6"/>
    <w:rsid w:val="004C26F0"/>
    <w:rsid w:val="00500965"/>
    <w:rsid w:val="0052693C"/>
    <w:rsid w:val="00543A9A"/>
    <w:rsid w:val="00581577"/>
    <w:rsid w:val="005B3A77"/>
    <w:rsid w:val="005B7D0F"/>
    <w:rsid w:val="005E7C04"/>
    <w:rsid w:val="006175D4"/>
    <w:rsid w:val="00646BA4"/>
    <w:rsid w:val="00652680"/>
    <w:rsid w:val="00661689"/>
    <w:rsid w:val="0068193A"/>
    <w:rsid w:val="00696ABC"/>
    <w:rsid w:val="006B210D"/>
    <w:rsid w:val="007137A0"/>
    <w:rsid w:val="00733E9A"/>
    <w:rsid w:val="00741178"/>
    <w:rsid w:val="0076731B"/>
    <w:rsid w:val="007A6B78"/>
    <w:rsid w:val="007C1830"/>
    <w:rsid w:val="0082553B"/>
    <w:rsid w:val="00832B16"/>
    <w:rsid w:val="008C7653"/>
    <w:rsid w:val="00916F38"/>
    <w:rsid w:val="0092323E"/>
    <w:rsid w:val="009249A6"/>
    <w:rsid w:val="00945061"/>
    <w:rsid w:val="00971A51"/>
    <w:rsid w:val="00994C77"/>
    <w:rsid w:val="009B6FF8"/>
    <w:rsid w:val="00A107AF"/>
    <w:rsid w:val="00A43E96"/>
    <w:rsid w:val="00A520C1"/>
    <w:rsid w:val="00A734E3"/>
    <w:rsid w:val="00A73B2F"/>
    <w:rsid w:val="00AA4297"/>
    <w:rsid w:val="00AA5CD1"/>
    <w:rsid w:val="00AE494A"/>
    <w:rsid w:val="00B9593A"/>
    <w:rsid w:val="00BA072D"/>
    <w:rsid w:val="00BA10A4"/>
    <w:rsid w:val="00BD5ACB"/>
    <w:rsid w:val="00BE7BA6"/>
    <w:rsid w:val="00BF093C"/>
    <w:rsid w:val="00C066E8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CF50A9"/>
    <w:rsid w:val="00D7596A"/>
    <w:rsid w:val="00D8504E"/>
    <w:rsid w:val="00DA1368"/>
    <w:rsid w:val="00DB4EC8"/>
    <w:rsid w:val="00DD2900"/>
    <w:rsid w:val="00DD6F23"/>
    <w:rsid w:val="00E16179"/>
    <w:rsid w:val="00E21EE5"/>
    <w:rsid w:val="00E45E3B"/>
    <w:rsid w:val="00E613E3"/>
    <w:rsid w:val="00E71CBF"/>
    <w:rsid w:val="00E72095"/>
    <w:rsid w:val="00E84898"/>
    <w:rsid w:val="00EE29C2"/>
    <w:rsid w:val="00F10556"/>
    <w:rsid w:val="00F358C6"/>
    <w:rsid w:val="00F4591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60FE02-5B41-4CCA-9E2C-3DA6CC7749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2</cp:revision>
  <cp:lastPrinted>2016-08-23T12:28:00Z</cp:lastPrinted>
  <dcterms:created xsi:type="dcterms:W3CDTF">2018-06-22T18:41:00Z</dcterms:created>
  <dcterms:modified xsi:type="dcterms:W3CDTF">2023-06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